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085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янва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воносова Игоря Николаевича на нарушение его конституционных прав частью второй статьи 37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С.М.Казанцева, М.И.Клеандрова, А.Л.Кононова, Л.О.Красавчиковой, Н.В.Мельникова, Ю.Д.Рудкина, А.Я.Сливы, О.С.Хохряковой, Б.С.Эбзеева, В.Г.Ярославцева, рассмотрев по требованию гражданина И.Н.Кривоно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ья Верховного Суда Российской Федерации определением от 11 мая 2006 года вернул надзорную жалобу гражданина И.Н.Кривоносова на судебные решения, принятые в 2003−2004 годах по делу по его заявлению об оспаривании действий командира войсковой части 46111 в связи с пропуском установленного частью второй статьи 376 ГПК Российской Федерации срока для обжалования судебных постановлений в порядке надзора. Заместитель Председателя Верховного Суда Российской Федерации согласился с указанным определением (письмо от 11 октября 2006 года)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вонос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